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2176EC">
        <w:rPr>
          <w:rFonts w:ascii="Arial" w:hAnsi="Arial" w:cs="Arial"/>
          <w:color w:val="000000" w:themeColor="text1"/>
          <w:sz w:val="22"/>
          <w:szCs w:val="24"/>
        </w:rPr>
        <w:t>14.12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.2018r.</w:t>
      </w:r>
    </w:p>
    <w:p w:rsidR="002C664A" w:rsidRDefault="002C664A" w:rsidP="002C664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2176EC"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b/>
          <w:sz w:val="24"/>
          <w:szCs w:val="24"/>
        </w:rPr>
        <w:t>.2018</w:t>
      </w:r>
    </w:p>
    <w:p w:rsidR="002C664A" w:rsidRDefault="002C664A" w:rsidP="002C664A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C664A" w:rsidRPr="004E4E12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nia prowadzonego w trybie przetargu nieograniczonego prowadzonego na podstawie ustawy  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2176EC" w:rsidRDefault="002176EC" w:rsidP="002C664A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2176EC">
        <w:rPr>
          <w:rFonts w:ascii="Arial" w:hAnsi="Arial" w:cs="Arial"/>
          <w:b/>
          <w:sz w:val="22"/>
          <w:szCs w:val="24"/>
        </w:rPr>
        <w:t xml:space="preserve">SUKCESYWNĄ DOSTAWĘ MATERIAŁÓW EKSPLOATACYJNYCH DO DRUKAREK                                    I URZĄDZEŃ POWIELAJĄCYCH W 2019 R. DLA POTRZEB URZĘDU MIASTA PIOTRKOWA TRYBUNALSKIEGO </w:t>
      </w:r>
    </w:p>
    <w:p w:rsidR="00201721" w:rsidRPr="00A8047E" w:rsidRDefault="002C664A" w:rsidP="00A8047E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p w:rsidR="00040ABF" w:rsidRDefault="00040ABF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984"/>
        <w:gridCol w:w="1843"/>
        <w:gridCol w:w="2126"/>
      </w:tblGrid>
      <w:tr w:rsidR="00201721" w:rsidRPr="00445427" w:rsidTr="002176EC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01721" w:rsidRPr="00040ABF" w:rsidRDefault="002176EC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01721" w:rsidRPr="00040ABF" w:rsidRDefault="00201721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1721" w:rsidRPr="00040ABF" w:rsidRDefault="00201721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oferty</w:t>
            </w:r>
            <w:r w:rsidR="00040ABF">
              <w:rPr>
                <w:rFonts w:ascii="Arial" w:hAnsi="Arial" w:cs="Arial"/>
                <w:b/>
              </w:rPr>
              <w:t xml:space="preserve">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01721" w:rsidRPr="00CE16DE" w:rsidRDefault="002176EC" w:rsidP="007D2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dostaw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01721" w:rsidRPr="00040ABF" w:rsidRDefault="002176EC" w:rsidP="00040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kcji na reklamację</w:t>
            </w:r>
          </w:p>
        </w:tc>
      </w:tr>
      <w:tr w:rsidR="00201721" w:rsidRPr="000569ED" w:rsidTr="002176EC">
        <w:tc>
          <w:tcPr>
            <w:tcW w:w="425" w:type="dxa"/>
            <w:vAlign w:val="center"/>
          </w:tcPr>
          <w:p w:rsidR="00201721" w:rsidRPr="0024381E" w:rsidRDefault="00201721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0EC9" w:rsidRDefault="00290EC9" w:rsidP="0029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O GROUP</w:t>
            </w:r>
            <w:r w:rsidR="00FB6B07">
              <w:rPr>
                <w:rFonts w:ascii="Arial" w:hAnsi="Arial" w:cs="Arial"/>
              </w:rPr>
              <w:t xml:space="preserve"> s.c.</w:t>
            </w:r>
          </w:p>
          <w:p w:rsidR="00FB6B07" w:rsidRDefault="00FB6B07" w:rsidP="0029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Kania, Grzegorz Kania</w:t>
            </w:r>
          </w:p>
          <w:p w:rsidR="00290EC9" w:rsidRDefault="00290EC9" w:rsidP="0029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agazynowa 5</w:t>
            </w:r>
          </w:p>
          <w:p w:rsidR="00290EC9" w:rsidRDefault="00290EC9" w:rsidP="0029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565 Kielce</w:t>
            </w:r>
          </w:p>
          <w:p w:rsidR="00D233B1" w:rsidRPr="000569ED" w:rsidRDefault="00D233B1" w:rsidP="00040AB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1" w:rsidRPr="000569ED" w:rsidRDefault="00D71E7C" w:rsidP="00791820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15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1" w:rsidRPr="000569ED" w:rsidRDefault="00D71E7C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1" w:rsidRPr="000569ED" w:rsidRDefault="00D71E7C" w:rsidP="00201721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ni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2176EC">
        <w:rPr>
          <w:rFonts w:ascii="Arial" w:hAnsi="Arial" w:cs="Arial"/>
          <w:b/>
          <w:sz w:val="22"/>
          <w:szCs w:val="24"/>
        </w:rPr>
        <w:t>173.000,00</w:t>
      </w:r>
      <w:r>
        <w:rPr>
          <w:rFonts w:ascii="Arial" w:hAnsi="Arial" w:cs="Arial"/>
          <w:b/>
          <w:sz w:val="22"/>
          <w:szCs w:val="24"/>
        </w:rPr>
        <w:t xml:space="preserve"> 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2C664A" w:rsidRPr="004D28AB" w:rsidRDefault="002C664A" w:rsidP="002C664A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2C664A" w:rsidRDefault="002C664A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CA5140" w:rsidRDefault="00CA5140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2C664A" w:rsidRPr="004E4E12" w:rsidRDefault="000F453E" w:rsidP="002C664A">
      <w:pPr>
        <w:ind w:left="3540" w:firstLine="708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A9719C" w:rsidRDefault="002C664A" w:rsidP="00A9719C">
      <w:pPr>
        <w:ind w:firstLine="4820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C151D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B1" w:rsidRDefault="00542AB1" w:rsidP="00D27378">
      <w:r>
        <w:separator/>
      </w:r>
    </w:p>
  </w:endnote>
  <w:endnote w:type="continuationSeparator" w:id="0">
    <w:p w:rsidR="00542AB1" w:rsidRDefault="00542AB1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60746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466956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466956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B1" w:rsidRDefault="00542AB1" w:rsidP="00D27378">
      <w:r>
        <w:separator/>
      </w:r>
    </w:p>
  </w:footnote>
  <w:footnote w:type="continuationSeparator" w:id="0">
    <w:p w:rsidR="00542AB1" w:rsidRDefault="00542AB1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355AF"/>
    <w:rsid w:val="00040ABF"/>
    <w:rsid w:val="000663D5"/>
    <w:rsid w:val="0006708F"/>
    <w:rsid w:val="000C59F2"/>
    <w:rsid w:val="000F3215"/>
    <w:rsid w:val="000F453E"/>
    <w:rsid w:val="00117DF9"/>
    <w:rsid w:val="00154A72"/>
    <w:rsid w:val="001B44F7"/>
    <w:rsid w:val="001C2B8F"/>
    <w:rsid w:val="001D6C21"/>
    <w:rsid w:val="00201721"/>
    <w:rsid w:val="002176EC"/>
    <w:rsid w:val="00236110"/>
    <w:rsid w:val="0024381E"/>
    <w:rsid w:val="00290EC9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413A6"/>
    <w:rsid w:val="004462DB"/>
    <w:rsid w:val="00466956"/>
    <w:rsid w:val="0047665C"/>
    <w:rsid w:val="00477897"/>
    <w:rsid w:val="00504847"/>
    <w:rsid w:val="005107C7"/>
    <w:rsid w:val="005137DB"/>
    <w:rsid w:val="00524BED"/>
    <w:rsid w:val="00542AB1"/>
    <w:rsid w:val="00592F68"/>
    <w:rsid w:val="005F48E4"/>
    <w:rsid w:val="005F55F8"/>
    <w:rsid w:val="006579C3"/>
    <w:rsid w:val="00693BC3"/>
    <w:rsid w:val="006A447E"/>
    <w:rsid w:val="0070291F"/>
    <w:rsid w:val="00722A6D"/>
    <w:rsid w:val="007239D1"/>
    <w:rsid w:val="00784E07"/>
    <w:rsid w:val="007915F6"/>
    <w:rsid w:val="007C781E"/>
    <w:rsid w:val="007D2A3E"/>
    <w:rsid w:val="007D43CC"/>
    <w:rsid w:val="008B7C45"/>
    <w:rsid w:val="008C0F7A"/>
    <w:rsid w:val="008C2E59"/>
    <w:rsid w:val="008D1C6E"/>
    <w:rsid w:val="008E27C4"/>
    <w:rsid w:val="00914388"/>
    <w:rsid w:val="0092357B"/>
    <w:rsid w:val="00955564"/>
    <w:rsid w:val="009951E1"/>
    <w:rsid w:val="009C2C6C"/>
    <w:rsid w:val="009C54D2"/>
    <w:rsid w:val="009F448E"/>
    <w:rsid w:val="00A03538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D190E"/>
    <w:rsid w:val="00BE18E5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D000FD"/>
    <w:rsid w:val="00D233B1"/>
    <w:rsid w:val="00D27378"/>
    <w:rsid w:val="00D416DA"/>
    <w:rsid w:val="00D71E7C"/>
    <w:rsid w:val="00D97FF9"/>
    <w:rsid w:val="00DA06D0"/>
    <w:rsid w:val="00E10D69"/>
    <w:rsid w:val="00E54034"/>
    <w:rsid w:val="00E705FB"/>
    <w:rsid w:val="00E74883"/>
    <w:rsid w:val="00E7499F"/>
    <w:rsid w:val="00EA021D"/>
    <w:rsid w:val="00F04F12"/>
    <w:rsid w:val="00F23980"/>
    <w:rsid w:val="00F36633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79B-9F42-4370-B225-6BBCC8E3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18-11-06T09:18:00Z</cp:lastPrinted>
  <dcterms:created xsi:type="dcterms:W3CDTF">2018-12-14T09:54:00Z</dcterms:created>
  <dcterms:modified xsi:type="dcterms:W3CDTF">2018-12-14T09:54:00Z</dcterms:modified>
</cp:coreProperties>
</file>